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小学中高年级读本  甲种本  示成年人革命传统教育读本  朝鲜语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小学中高年级读本  甲种本  示成年人革命传统教育读本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84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色之旅  小学中高年级读本  甲种本  示成年人革命传统教育读本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